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58F09ED0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120BD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62C84DC8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120BD">
              <w:rPr>
                <w:b/>
                <w:bCs/>
              </w:rPr>
              <w:t>8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5EFC7423" w14:textId="458DA6B5" w:rsidR="000D6281" w:rsidRDefault="0005647C" w:rsidP="000D6281">
      <w:pPr>
        <w:pStyle w:val="ListParagraph"/>
        <w:numPr>
          <w:ilvl w:val="0"/>
          <w:numId w:val="24"/>
        </w:numPr>
      </w:pPr>
      <w:r>
        <w:t>Commit #25</w:t>
      </w:r>
      <w:r w:rsidR="00A120BD">
        <w:t>7</w:t>
      </w:r>
      <w:r>
        <w:t xml:space="preserve"> – </w:t>
      </w:r>
      <w:r w:rsidR="00A120BD">
        <w:t>Add battery level and threshold values to display output</w:t>
      </w:r>
    </w:p>
    <w:p w14:paraId="518CCB9C" w14:textId="7AB41D28" w:rsidR="0005647C" w:rsidRDefault="000D6281" w:rsidP="000D6281">
      <w:pPr>
        <w:pStyle w:val="ListParagraph"/>
        <w:numPr>
          <w:ilvl w:val="0"/>
          <w:numId w:val="24"/>
        </w:numPr>
      </w:pPr>
      <w:r>
        <w:t>Commit #25</w:t>
      </w:r>
      <w:r w:rsidR="00A120BD">
        <w:t>7</w:t>
      </w:r>
      <w:r>
        <w:t xml:space="preserve"> – </w:t>
      </w:r>
      <w:r w:rsidR="00A120BD">
        <w:t>Disable PiConnect option in Settings</w:t>
      </w:r>
      <w:r>
        <w:t>.</w:t>
      </w:r>
    </w:p>
    <w:p w14:paraId="6ACF930C" w14:textId="0554809C" w:rsidR="00A120BD" w:rsidRDefault="00A120BD" w:rsidP="000D6281">
      <w:pPr>
        <w:pStyle w:val="ListParagraph"/>
        <w:numPr>
          <w:ilvl w:val="0"/>
          <w:numId w:val="24"/>
        </w:numPr>
      </w:pPr>
      <w:r>
        <w:t>Commit #257 –</w:t>
      </w:r>
      <w:r>
        <w:t xml:space="preserve"> Tidy-up system table for updates, use single field ‘repository’ to point to the GitHub repository. Add GUI to enable change.</w:t>
      </w:r>
    </w:p>
    <w:p w14:paraId="15D68DB5" w14:textId="593B182D" w:rsidR="00A120BD" w:rsidRDefault="00A120BD" w:rsidP="000D6281">
      <w:pPr>
        <w:pStyle w:val="ListParagraph"/>
        <w:numPr>
          <w:ilvl w:val="0"/>
          <w:numId w:val="24"/>
        </w:numPr>
      </w:pPr>
      <w:r>
        <w:t>Commit #257 –</w:t>
      </w:r>
      <w:r>
        <w:t xml:space="preserve"> Change </w:t>
      </w:r>
      <w:r w:rsidRPr="00A120BD">
        <w:t>update_code.py</w:t>
      </w:r>
      <w:r>
        <w:t xml:space="preserve"> to use repository value from system Table.</w:t>
      </w:r>
    </w:p>
    <w:p w14:paraId="00BA3401" w14:textId="301B0FCE" w:rsidR="00C310B9" w:rsidRDefault="00C310B9" w:rsidP="009C574A">
      <w:pPr>
        <w:pStyle w:val="ListParagraph"/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</w:t>
            </w:r>
            <w:r>
              <w:t>8</w:t>
            </w:r>
            <w:r>
              <w:t>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</w:t>
            </w:r>
            <w:r>
              <w:t>8</w:t>
            </w:r>
            <w:r>
              <w:t>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</w:t>
            </w:r>
            <w:r>
              <w:t>8</w:t>
            </w:r>
            <w:r>
              <w:t>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</w:t>
            </w:r>
            <w:r>
              <w:t>.</w:t>
            </w:r>
          </w:p>
          <w:p w14:paraId="5B82BDB2" w14:textId="77777777" w:rsidR="00A120BD" w:rsidRDefault="00A120BD" w:rsidP="00A120BD">
            <w:r>
              <w:t>Disable PiConnect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0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8</TotalTime>
  <Pages>11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8</cp:revision>
  <cp:lastPrinted>2021-10-26T17:09:00Z</cp:lastPrinted>
  <dcterms:created xsi:type="dcterms:W3CDTF">2021-10-11T06:49:00Z</dcterms:created>
  <dcterms:modified xsi:type="dcterms:W3CDTF">2021-10-28T11:07:00Z</dcterms:modified>
</cp:coreProperties>
</file>